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9A" w:rsidRPr="00AE129A" w:rsidRDefault="00AE129A" w:rsidP="00AE129A">
      <w:pPr>
        <w:jc w:val="center"/>
        <w:rPr>
          <w:rFonts w:ascii="ＭＳ 明朝" w:eastAsia="ＭＳ 明朝" w:hAnsi="ＭＳ 明朝" w:cs="Times New Roman"/>
          <w:b/>
          <w:sz w:val="34"/>
          <w:szCs w:val="20"/>
        </w:rPr>
      </w:pPr>
      <w:r w:rsidRPr="00AE129A">
        <w:rPr>
          <w:rFonts w:ascii="ＭＳ 明朝" w:eastAsia="ＭＳ 明朝" w:hAnsi="ＭＳ 明朝" w:cs="Times New Roman" w:hint="eastAsia"/>
          <w:b/>
          <w:sz w:val="34"/>
          <w:szCs w:val="20"/>
        </w:rPr>
        <w:t>委　　　　任　　　　状</w:t>
      </w:r>
    </w:p>
    <w:p w:rsidR="00AE129A" w:rsidRPr="00AE129A" w:rsidRDefault="00AE129A" w:rsidP="00AE129A">
      <w:pPr>
        <w:spacing w:beforeLines="50" w:before="159"/>
        <w:ind w:right="164"/>
        <w:jc w:val="right"/>
        <w:rPr>
          <w:rFonts w:ascii="ＭＳ 明朝" w:eastAsia="ＭＳ 明朝" w:hAnsi="ＭＳ 明朝" w:cs="Times New Roman"/>
          <w:sz w:val="24"/>
          <w:szCs w:val="20"/>
        </w:rPr>
      </w:pPr>
      <w:bookmarkStart w:id="0" w:name="Text14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 </w:t>
      </w:r>
      <w:bookmarkEnd w:id="0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　令和</w:t>
      </w:r>
      <w:permStart w:id="537002427" w:edGrp="everyone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537002427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年</w:t>
      </w:r>
      <w:permStart w:id="947336560" w:edGrp="everyone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947336560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月</w:t>
      </w:r>
      <w:permStart w:id="374568094" w:edGrp="everyone"/>
      <w:r w:rsidR="00F17F53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  <w:permEnd w:id="374568094"/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日</w:t>
      </w:r>
    </w:p>
    <w:p w:rsidR="00AE129A" w:rsidRPr="00AE129A" w:rsidRDefault="00AE129A" w:rsidP="00AE129A">
      <w:pPr>
        <w:spacing w:line="280" w:lineRule="exact"/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44D5B" w:rsidP="00AE129A">
      <w:pPr>
        <w:spacing w:line="360" w:lineRule="exact"/>
        <w:ind w:firstLineChars="100" w:firstLine="240"/>
        <w:rPr>
          <w:rFonts w:ascii="ＭＳ 明朝" w:eastAsia="ＭＳ 明朝" w:hAnsi="ＭＳ 明朝" w:cs="Times New Roman"/>
          <w:sz w:val="24"/>
          <w:szCs w:val="20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0"/>
          <w:u w:val="single"/>
        </w:rPr>
        <w:t>秩父広域市町村圏組合</w:t>
      </w:r>
      <w:r w:rsidR="00A33D15">
        <w:rPr>
          <w:rFonts w:ascii="ＭＳ 明朝" w:eastAsia="ＭＳ 明朝" w:hAnsi="ＭＳ 明朝" w:cs="Times New Roman" w:hint="eastAsia"/>
          <w:sz w:val="24"/>
          <w:szCs w:val="20"/>
          <w:u w:val="single"/>
        </w:rPr>
        <w:t>管理者</w:t>
      </w:r>
      <w:r w:rsidR="00AE129A"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様</w:t>
      </w:r>
    </w:p>
    <w:p w:rsidR="00AE129A" w:rsidRPr="00AE129A" w:rsidRDefault="00AE129A" w:rsidP="00AE129A">
      <w:pPr>
        <w:spacing w:beforeLines="100" w:before="318" w:line="360" w:lineRule="exact"/>
        <w:ind w:firstLineChars="300" w:firstLine="660"/>
        <w:rPr>
          <w:rFonts w:ascii="ＭＳ 明朝" w:eastAsia="ＭＳ 明朝" w:hAnsi="ＭＳ 明朝" w:cs="Times New Roman"/>
          <w:sz w:val="22"/>
          <w:szCs w:val="20"/>
        </w:rPr>
      </w:pPr>
      <w:r w:rsidRPr="00AE129A">
        <w:rPr>
          <w:rFonts w:ascii="ＭＳ 明朝" w:eastAsia="ＭＳ 明朝" w:hAnsi="ＭＳ 明朝" w:cs="Times New Roman" w:hint="eastAsia"/>
          <w:sz w:val="22"/>
          <w:szCs w:val="20"/>
        </w:rPr>
        <w:t>委　任　者</w:t>
      </w:r>
    </w:p>
    <w:tbl>
      <w:tblPr>
        <w:tblW w:w="6744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05"/>
        <w:gridCol w:w="4095"/>
        <w:gridCol w:w="444"/>
      </w:tblGrid>
      <w:tr w:rsidR="00AE129A" w:rsidRPr="00AE129A" w:rsidTr="005C4B56">
        <w:trPr>
          <w:trHeight w:val="20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17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0"/>
                <w:fitText w:val="1920" w:id="-1533833724"/>
              </w:rPr>
              <w:t>所在</w:t>
            </w: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1920" w:id="-1533833724"/>
              </w:rPr>
              <w:t>地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52331769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523317695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926697134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926697134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商号または名称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456679266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456679266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76503473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76503473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役職</w:t>
            </w:r>
          </w:p>
        </w:tc>
        <w:tc>
          <w:tcPr>
            <w:tcW w:w="453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000582983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000582983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39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09735011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09735011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表者氏名</w:t>
            </w:r>
          </w:p>
        </w:tc>
        <w:tc>
          <w:tcPr>
            <w:tcW w:w="4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858881980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858881980"/>
          </w:p>
        </w:tc>
        <w:tc>
          <w:tcPr>
            <w:tcW w:w="4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</w:p>
        </w:tc>
      </w:tr>
    </w:tbl>
    <w:p w:rsidR="00AE129A" w:rsidRPr="00AE129A" w:rsidRDefault="00AE129A" w:rsidP="00AE129A">
      <w:pPr>
        <w:ind w:right="51"/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ind w:right="404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　私は、次の者を代理人と定め、</w:t>
      </w:r>
    </w:p>
    <w:p w:rsidR="00AE129A" w:rsidRPr="00AE129A" w:rsidRDefault="00AE129A" w:rsidP="00AE129A">
      <w:pPr>
        <w:ind w:right="45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令和</w:t>
      </w:r>
      <w:permStart w:id="1701275633" w:edGrp="everyone"/>
      <w:r w:rsidR="009F44BD">
        <w:rPr>
          <w:rFonts w:ascii="ＭＳ 明朝" w:eastAsia="ＭＳ 明朝" w:hAnsi="ＭＳ 明朝" w:cs="Times New Roman" w:hint="eastAsia"/>
          <w:sz w:val="24"/>
          <w:szCs w:val="20"/>
          <w:u w:val="single"/>
        </w:rPr>
        <w:t>５</w:t>
      </w:r>
      <w:permEnd w:id="1701275633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年</w:t>
      </w:r>
      <w:permStart w:id="1686797502" w:edGrp="everyone"/>
      <w:r w:rsidR="009F44BD">
        <w:rPr>
          <w:rFonts w:ascii="ＭＳ 明朝" w:eastAsia="ＭＳ 明朝" w:hAnsi="ＭＳ 明朝" w:cs="Times New Roman" w:hint="eastAsia"/>
          <w:sz w:val="24"/>
          <w:szCs w:val="20"/>
          <w:u w:val="single"/>
        </w:rPr>
        <w:t>４</w:t>
      </w:r>
      <w:permEnd w:id="1686797502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月</w:t>
      </w:r>
      <w:permStart w:id="465391134" w:edGrp="everyone"/>
      <w:r w:rsidR="009F44BD">
        <w:rPr>
          <w:rFonts w:ascii="ＭＳ 明朝" w:eastAsia="ＭＳ 明朝" w:hAnsi="ＭＳ 明朝" w:cs="Times New Roman" w:hint="eastAsia"/>
          <w:sz w:val="24"/>
          <w:szCs w:val="20"/>
          <w:u w:val="single"/>
        </w:rPr>
        <w:t>１</w:t>
      </w:r>
      <w:permEnd w:id="465391134"/>
      <w:r w:rsidRPr="00AE129A">
        <w:rPr>
          <w:rFonts w:ascii="ＭＳ 明朝" w:eastAsia="ＭＳ 明朝" w:hAnsi="ＭＳ 明朝" w:cs="Times New Roman" w:hint="eastAsia"/>
          <w:sz w:val="24"/>
          <w:szCs w:val="20"/>
          <w:u w:val="single"/>
        </w:rPr>
        <w:t>日から令和</w:t>
      </w:r>
      <w:r w:rsidR="009F44BD" w:rsidRPr="00F17F53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７</w:t>
      </w:r>
      <w:bookmarkStart w:id="1" w:name="_GoBack"/>
      <w:bookmarkEnd w:id="1"/>
      <w:r w:rsidRPr="00F17F53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年３月３１</w:t>
      </w:r>
      <w:r w:rsidRPr="00AE129A">
        <w:rPr>
          <w:rFonts w:ascii="ＭＳ 明朝" w:eastAsia="ＭＳ 明朝" w:hAnsi="ＭＳ 明朝" w:cs="Times New Roman" w:hint="eastAsia"/>
          <w:color w:val="000000"/>
          <w:sz w:val="24"/>
          <w:szCs w:val="20"/>
          <w:u w:val="single"/>
        </w:rPr>
        <w:t>日まで</w:t>
      </w:r>
      <w:r w:rsidRPr="00AE129A">
        <w:rPr>
          <w:rFonts w:ascii="ＭＳ 明朝" w:eastAsia="ＭＳ 明朝" w:hAnsi="ＭＳ 明朝" w:cs="Times New Roman" w:hint="eastAsia"/>
          <w:color w:val="000000"/>
          <w:sz w:val="24"/>
          <w:szCs w:val="20"/>
        </w:rPr>
        <w:t>、</w:t>
      </w: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次の権限を委任します。</w:t>
      </w:r>
    </w:p>
    <w:p w:rsidR="00AE129A" w:rsidRPr="00AE129A" w:rsidRDefault="00AE129A" w:rsidP="00AE129A">
      <w:pPr>
        <w:ind w:right="45" w:firstLineChars="100" w:firstLine="24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ただし、上記の期間内に契約を締結したものに係る保証金及び代金の請求、受領については期間後もなお効力を有するものとします。</w:t>
      </w:r>
    </w:p>
    <w:p w:rsidR="00AE129A" w:rsidRPr="00AE129A" w:rsidRDefault="00AE129A" w:rsidP="00AE129A">
      <w:pPr>
        <w:spacing w:before="24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記</w:t>
      </w:r>
    </w:p>
    <w:p w:rsidR="00AE129A" w:rsidRPr="00AE129A" w:rsidRDefault="00AE129A" w:rsidP="00AE129A">
      <w:pPr>
        <w:ind w:firstLineChars="300" w:firstLine="660"/>
        <w:rPr>
          <w:rFonts w:ascii="ＭＳ 明朝" w:eastAsia="ＭＳ 明朝" w:hAnsi="ＭＳ 明朝" w:cs="Times New Roman"/>
          <w:sz w:val="22"/>
          <w:szCs w:val="20"/>
        </w:rPr>
      </w:pPr>
      <w:r w:rsidRPr="00AE129A">
        <w:rPr>
          <w:rFonts w:ascii="ＭＳ 明朝" w:eastAsia="ＭＳ 明朝" w:hAnsi="ＭＳ 明朝" w:cs="Times New Roman" w:hint="eastAsia"/>
          <w:sz w:val="22"/>
          <w:szCs w:val="20"/>
        </w:rPr>
        <w:t>受　任　者</w:t>
      </w:r>
    </w:p>
    <w:tbl>
      <w:tblPr>
        <w:tblW w:w="6720" w:type="dxa"/>
        <w:tblInd w:w="2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05"/>
        <w:gridCol w:w="4515"/>
      </w:tblGrid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17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F44BD">
              <w:rPr>
                <w:rFonts w:ascii="ＭＳ 明朝" w:eastAsia="ＭＳ 明朝" w:hAnsi="ＭＳ 明朝" w:cs="Times New Roman" w:hint="eastAsia"/>
                <w:spacing w:val="300"/>
                <w:kern w:val="0"/>
                <w:sz w:val="24"/>
                <w:szCs w:val="20"/>
                <w:fitText w:val="1920" w:id="-1533833723"/>
              </w:rPr>
              <w:t>所在</w:t>
            </w:r>
            <w:r w:rsidRPr="009F44BD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  <w:fitText w:val="1920" w:id="-1533833723"/>
              </w:rPr>
              <w:t>地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632315210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632315210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935833826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935833826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商号または名称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735008754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735008754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370174172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370174172"/>
          </w:p>
        </w:tc>
      </w:tr>
      <w:tr w:rsidR="00AE129A" w:rsidRPr="00AE129A" w:rsidTr="005C4B56">
        <w:trPr>
          <w:trHeight w:val="345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役職名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12191812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121918125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240" w:lineRule="exact"/>
              <w:ind w:right="6"/>
              <w:jc w:val="distribute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18"/>
                <w:szCs w:val="20"/>
              </w:rPr>
              <w:t>（フリガナ）</w:t>
            </w:r>
          </w:p>
        </w:tc>
        <w:tc>
          <w:tcPr>
            <w:tcW w:w="45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2091656987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2091656987"/>
          </w:p>
        </w:tc>
      </w:tr>
      <w:tr w:rsidR="00AE129A" w:rsidRPr="00AE129A" w:rsidTr="005C4B56">
        <w:trPr>
          <w:trHeight w:val="70"/>
        </w:trPr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129A" w:rsidRPr="00AE129A" w:rsidRDefault="00AE129A" w:rsidP="00AE129A">
            <w:pPr>
              <w:spacing w:line="360" w:lineRule="auto"/>
              <w:ind w:right="6" w:firstLineChars="2" w:firstLine="5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E129A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代理人氏名</w:t>
            </w:r>
          </w:p>
        </w:tc>
        <w:tc>
          <w:tcPr>
            <w:tcW w:w="45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E129A" w:rsidRPr="00AE129A" w:rsidRDefault="00A44D5B" w:rsidP="00AE129A">
            <w:pPr>
              <w:spacing w:line="360" w:lineRule="auto"/>
              <w:ind w:right="6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permStart w:id="1518867315" w:edGrp="everyone"/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</w:t>
            </w:r>
            <w:permEnd w:id="1518867315"/>
          </w:p>
        </w:tc>
      </w:tr>
    </w:tbl>
    <w:p w:rsidR="00AE129A" w:rsidRPr="00AE129A" w:rsidRDefault="00AE129A" w:rsidP="00AE129A">
      <w:pPr>
        <w:ind w:right="4515"/>
        <w:jc w:val="right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86055</wp:posOffset>
                </wp:positionV>
                <wp:extent cx="1600200" cy="1752600"/>
                <wp:effectExtent l="9525" t="7620" r="952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9A" w:rsidRDefault="00AE129A" w:rsidP="00AE129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代理人使用印鑑</w:t>
                            </w:r>
                          </w:p>
                          <w:p w:rsidR="00AE129A" w:rsidRDefault="00AE129A" w:rsidP="00AE129A">
                            <w:pPr>
                              <w:spacing w:line="240" w:lineRule="exact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（契約時使用印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正方形/長方形 1" o:spid="_x0000_s1028" style="position:absolute;left:0;text-align:left;margin-left:329.6pt;margin-top:14.65pt;width:126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">
                <v:textbox>
                  <w:txbxContent>
                    <w:p w:rsidR="00AE129A" w:rsidRDefault="00AE129A" w:rsidP="00AE129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代理人</w:t>
                      </w:r>
                      <w:bookmarkStart w:id="2" w:name="_GoBack"/>
                      <w:bookmarkEnd w:id="2"/>
                      <w:r>
                        <w:rPr>
                          <w:rFonts w:ascii="ＭＳ 明朝" w:hAnsi="ＭＳ 明朝" w:hint="eastAsia"/>
                          <w:sz w:val="22"/>
                        </w:rPr>
                        <w:t>使用印鑑</w:t>
                      </w:r>
                    </w:p>
                    <w:p w:rsidR="00AE129A" w:rsidRDefault="00AE129A" w:rsidP="00AE129A">
                      <w:pPr>
                        <w:spacing w:line="240" w:lineRule="exact"/>
                        <w:jc w:val="center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（契約時使用印鑑）</w:t>
                      </w:r>
                    </w:p>
                  </w:txbxContent>
                </v:textbox>
              </v:rect>
            </w:pict>
          </mc:Fallback>
        </mc:AlternateContent>
      </w: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委　任　事　項</w:t>
      </w:r>
    </w:p>
    <w:p w:rsidR="00AE129A" w:rsidRPr="00AE129A" w:rsidRDefault="00AE129A" w:rsidP="00AE129A">
      <w:pPr>
        <w:ind w:firstLineChars="150" w:firstLine="36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１）入札参加資格申請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２）入札及び見積り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（３）契約の締結に関すること。　　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 xml:space="preserve">（４）契約の履行に関すること。　　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５）代金の請求及び受領に関すること。</w:t>
      </w:r>
    </w:p>
    <w:p w:rsidR="00AE129A" w:rsidRPr="00AE129A" w:rsidRDefault="00AE129A" w:rsidP="00AE129A">
      <w:pPr>
        <w:ind w:left="357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4"/>
          <w:szCs w:val="20"/>
        </w:rPr>
        <w:t>（６）前各号に付帯する一切のこと。</w:t>
      </w: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rPr>
          <w:rFonts w:ascii="ＭＳ 明朝" w:eastAsia="ＭＳ 明朝" w:hAnsi="ＭＳ 明朝" w:cs="Times New Roman"/>
          <w:sz w:val="24"/>
          <w:szCs w:val="20"/>
        </w:rPr>
      </w:pPr>
    </w:p>
    <w:p w:rsidR="00AE129A" w:rsidRPr="00AE129A" w:rsidRDefault="00AE129A" w:rsidP="00AE129A">
      <w:pPr>
        <w:spacing w:line="220" w:lineRule="exact"/>
        <w:ind w:leftChars="95" w:left="399" w:hangingChars="100" w:hanging="200"/>
        <w:rPr>
          <w:rFonts w:ascii="ＭＳ 明朝" w:eastAsia="ＭＳ 明朝" w:hAnsi="ＭＳ 明朝" w:cs="Times New Roman"/>
          <w:sz w:val="24"/>
          <w:szCs w:val="20"/>
        </w:rPr>
      </w:pPr>
      <w:r w:rsidRPr="00AE129A">
        <w:rPr>
          <w:rFonts w:ascii="ＭＳ 明朝" w:eastAsia="ＭＳ 明朝" w:hAnsi="ＭＳ 明朝" w:cs="Times New Roman" w:hint="eastAsia"/>
          <w:sz w:val="20"/>
          <w:szCs w:val="20"/>
        </w:rPr>
        <w:t>※　この様式は使用印鑑届を兼ねていますので、委任状を提出する場合、使用印鑑届の提出は必要ありません。</w:t>
      </w:r>
    </w:p>
    <w:p w:rsidR="00AE129A" w:rsidRPr="00AE129A" w:rsidRDefault="00AE129A"/>
    <w:sectPr w:rsidR="00AE129A" w:rsidRPr="00AE129A" w:rsidSect="00AE129A">
      <w:pgSz w:w="11906" w:h="16838"/>
      <w:pgMar w:top="1021" w:right="1418" w:bottom="851" w:left="1418" w:header="851" w:footer="567" w:gutter="0"/>
      <w:cols w:space="72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BD" w:rsidRDefault="009F44BD" w:rsidP="009F44BD">
      <w:r>
        <w:separator/>
      </w:r>
    </w:p>
  </w:endnote>
  <w:endnote w:type="continuationSeparator" w:id="0">
    <w:p w:rsidR="009F44BD" w:rsidRDefault="009F44BD" w:rsidP="009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BD" w:rsidRDefault="009F44BD" w:rsidP="009F44BD">
      <w:r>
        <w:separator/>
      </w:r>
    </w:p>
  </w:footnote>
  <w:footnote w:type="continuationSeparator" w:id="0">
    <w:p w:rsidR="009F44BD" w:rsidRDefault="009F44BD" w:rsidP="009F4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9A"/>
    <w:rsid w:val="009F44BD"/>
    <w:rsid w:val="00A33D15"/>
    <w:rsid w:val="00A44D5B"/>
    <w:rsid w:val="00AE129A"/>
    <w:rsid w:val="00F1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2015A-9542-470F-ADA1-949FB3D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4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4BD"/>
  </w:style>
  <w:style w:type="paragraph" w:styleId="a5">
    <w:name w:val="footer"/>
    <w:basedOn w:val="a"/>
    <w:link w:val="a6"/>
    <w:uiPriority w:val="99"/>
    <w:unhideWhenUsed/>
    <w:rsid w:val="009F4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70C-B0ED-4570-8824-C49B67A1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雅之</dc:creator>
  <cp:keywords/>
  <dc:description/>
  <cp:lastModifiedBy>森前 直樹</cp:lastModifiedBy>
  <cp:revision>5</cp:revision>
  <dcterms:created xsi:type="dcterms:W3CDTF">2022-04-18T05:14:00Z</dcterms:created>
  <dcterms:modified xsi:type="dcterms:W3CDTF">2022-07-01T04:14:00Z</dcterms:modified>
</cp:coreProperties>
</file>